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A876F1">
        <w:rPr>
          <w:rStyle w:val="a8"/>
          <w:color w:val="auto"/>
          <w:sz w:val="24"/>
          <w:szCs w:val="24"/>
        </w:rPr>
        <w:t>РОССИЙСКАЯ ФЕДЕРАЦИЯ</w:t>
      </w:r>
    </w:p>
    <w:p w:rsidR="00A876F1" w:rsidRPr="00A876F1" w:rsidRDefault="00A876F1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A876F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A876F1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A876F1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A876F1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A876F1" w:rsidTr="00E84132">
        <w:tc>
          <w:tcPr>
            <w:tcW w:w="3182" w:type="dxa"/>
          </w:tcPr>
          <w:p w:rsidR="0065345B" w:rsidRPr="00A876F1" w:rsidRDefault="0065345B" w:rsidP="00B25D01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A876F1" w:rsidRDefault="001256C2" w:rsidP="00D41F84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6.02.2021</w:t>
            </w:r>
          </w:p>
        </w:tc>
        <w:tc>
          <w:tcPr>
            <w:tcW w:w="3312" w:type="dxa"/>
          </w:tcPr>
          <w:p w:rsidR="0065345B" w:rsidRPr="00A876F1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345B" w:rsidRPr="00A876F1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A876F1" w:rsidRDefault="00A876F1" w:rsidP="001256C2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  <w:r w:rsidR="0065345B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№</w:t>
            </w:r>
            <w:r w:rsidR="005B1711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41F84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1256C2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84</w:t>
            </w:r>
            <w:r w:rsidR="0065345B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61F32" w:rsidRPr="00A876F1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5345B" w:rsidRPr="00A876F1" w:rsidRDefault="0087034E" w:rsidP="00606995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r w:rsidRPr="00A876F1">
        <w:rPr>
          <w:rStyle w:val="a8"/>
          <w:b w:val="0"/>
          <w:bCs w:val="0"/>
          <w:color w:val="auto"/>
          <w:sz w:val="24"/>
          <w:szCs w:val="24"/>
        </w:rPr>
        <w:t>с</w:t>
      </w:r>
      <w:r w:rsidR="0065345B" w:rsidRPr="00A876F1">
        <w:rPr>
          <w:rStyle w:val="a8"/>
          <w:b w:val="0"/>
          <w:bCs w:val="0"/>
          <w:color w:val="auto"/>
          <w:sz w:val="24"/>
          <w:szCs w:val="24"/>
        </w:rPr>
        <w:t>.</w:t>
      </w:r>
      <w:r w:rsidR="003637FD" w:rsidRPr="00A876F1">
        <w:rPr>
          <w:rStyle w:val="a8"/>
          <w:b w:val="0"/>
          <w:bCs w:val="0"/>
          <w:color w:val="auto"/>
          <w:sz w:val="24"/>
          <w:szCs w:val="24"/>
        </w:rPr>
        <w:t xml:space="preserve"> </w:t>
      </w:r>
      <w:r w:rsidR="00944CEE" w:rsidRPr="00A876F1">
        <w:rPr>
          <w:rStyle w:val="a8"/>
          <w:b w:val="0"/>
          <w:bCs w:val="0"/>
          <w:color w:val="auto"/>
          <w:sz w:val="24"/>
          <w:szCs w:val="24"/>
        </w:rPr>
        <w:t>Овсянка</w:t>
      </w:r>
    </w:p>
    <w:p w:rsidR="0065345B" w:rsidRPr="00A876F1" w:rsidRDefault="0065345B" w:rsidP="00B25D01">
      <w:pPr>
        <w:ind w:left="709"/>
        <w:rPr>
          <w:rStyle w:val="a8"/>
          <w:b w:val="0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A876F1" w:rsidTr="00E84132">
        <w:trPr>
          <w:trHeight w:val="284"/>
        </w:trPr>
        <w:tc>
          <w:tcPr>
            <w:tcW w:w="9660" w:type="dxa"/>
          </w:tcPr>
          <w:p w:rsidR="00A876F1" w:rsidRPr="00A876F1" w:rsidRDefault="005B1711" w:rsidP="005B1711">
            <w:pPr>
              <w:jc w:val="center"/>
              <w:rPr>
                <w:rStyle w:val="a8"/>
                <w:b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color w:val="auto"/>
                <w:sz w:val="24"/>
                <w:szCs w:val="24"/>
              </w:rPr>
              <w:t xml:space="preserve">О внесении изменений </w:t>
            </w:r>
          </w:p>
          <w:p w:rsidR="00A876F1" w:rsidRPr="00A876F1" w:rsidRDefault="005B1711" w:rsidP="005B1711">
            <w:pPr>
              <w:jc w:val="center"/>
              <w:rPr>
                <w:rStyle w:val="a8"/>
                <w:b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color w:val="auto"/>
                <w:sz w:val="24"/>
                <w:szCs w:val="24"/>
              </w:rPr>
              <w:t>в решение Овсянковского сельского Совета народных депутатов</w:t>
            </w:r>
          </w:p>
          <w:p w:rsidR="00A876F1" w:rsidRPr="00A876F1" w:rsidRDefault="005B1711" w:rsidP="005B1711">
            <w:pPr>
              <w:jc w:val="center"/>
              <w:rPr>
                <w:rStyle w:val="a8"/>
                <w:b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color w:val="auto"/>
                <w:sz w:val="24"/>
                <w:szCs w:val="24"/>
              </w:rPr>
              <w:t xml:space="preserve"> «О бюджете сельсовета на 2021 год </w:t>
            </w:r>
          </w:p>
          <w:p w:rsidR="0065345B" w:rsidRPr="00A876F1" w:rsidRDefault="005B1711" w:rsidP="005B1711">
            <w:pPr>
              <w:jc w:val="center"/>
              <w:rPr>
                <w:rStyle w:val="a8"/>
                <w:b w:val="0"/>
                <w:color w:val="auto"/>
                <w:sz w:val="24"/>
                <w:szCs w:val="24"/>
              </w:rPr>
            </w:pPr>
            <w:r w:rsidRPr="00A876F1">
              <w:rPr>
                <w:rStyle w:val="a8"/>
                <w:b w:val="0"/>
                <w:color w:val="auto"/>
                <w:sz w:val="24"/>
                <w:szCs w:val="24"/>
              </w:rPr>
              <w:t>и плановый период 2022 и 2023 годов»</w:t>
            </w:r>
          </w:p>
        </w:tc>
      </w:tr>
      <w:bookmarkEnd w:id="0"/>
    </w:tbl>
    <w:p w:rsidR="003F2CD9" w:rsidRPr="00A876F1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3F2CD9" w:rsidRPr="00A876F1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5B1711" w:rsidRPr="00A876F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>Внести в решение Овсянковского сельского Совета народных депутатов от 22.12.2020 № 170 «О бюджете сельсовета на 2021 год и плановый период 2022 и 2023 годов»</w:t>
      </w:r>
      <w:r w:rsidRPr="00A876F1">
        <w:rPr>
          <w:sz w:val="24"/>
          <w:szCs w:val="24"/>
        </w:rPr>
        <w:t xml:space="preserve"> </w:t>
      </w:r>
      <w:r w:rsidRPr="00A876F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B1711" w:rsidRPr="00A876F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>1) пункт 1 статьи 1 изложить в новой редакции:</w:t>
      </w:r>
    </w:p>
    <w:p w:rsidR="003F2CD9" w:rsidRPr="00A876F1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>«</w:t>
      </w:r>
      <w:r w:rsidR="003F2CD9" w:rsidRPr="00A876F1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овета на </w:t>
      </w:r>
      <w:r w:rsidR="00BF55E0" w:rsidRPr="00A876F1">
        <w:rPr>
          <w:rFonts w:ascii="Times New Roman" w:hAnsi="Times New Roman" w:cs="Times New Roman"/>
          <w:sz w:val="24"/>
          <w:szCs w:val="24"/>
        </w:rPr>
        <w:t>202</w:t>
      </w:r>
      <w:r w:rsidR="00261F32" w:rsidRPr="00A876F1">
        <w:rPr>
          <w:rFonts w:ascii="Times New Roman" w:hAnsi="Times New Roman" w:cs="Times New Roman"/>
          <w:sz w:val="24"/>
          <w:szCs w:val="24"/>
        </w:rPr>
        <w:t>1</w:t>
      </w:r>
      <w:r w:rsidR="003F2CD9" w:rsidRPr="00A876F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7683" w:rsidRPr="00A876F1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A876F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876F1">
        <w:rPr>
          <w:rFonts w:ascii="Times New Roman" w:hAnsi="Times New Roman" w:cs="Times New Roman"/>
          <w:sz w:val="24"/>
          <w:szCs w:val="24"/>
        </w:rPr>
        <w:t xml:space="preserve">в сумме </w:t>
      </w:r>
    </w:p>
    <w:p w:rsidR="003F2CD9" w:rsidRPr="00A876F1" w:rsidRDefault="00165358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>1</w:t>
      </w:r>
      <w:r w:rsidR="001726E2" w:rsidRPr="00A876F1">
        <w:rPr>
          <w:rFonts w:ascii="Times New Roman" w:hAnsi="Times New Roman" w:cs="Times New Roman"/>
          <w:sz w:val="24"/>
          <w:szCs w:val="24"/>
        </w:rPr>
        <w:t>4</w:t>
      </w:r>
      <w:r w:rsidRPr="00A876F1">
        <w:rPr>
          <w:rFonts w:ascii="Times New Roman" w:hAnsi="Times New Roman" w:cs="Times New Roman"/>
          <w:sz w:val="24"/>
          <w:szCs w:val="24"/>
        </w:rPr>
        <w:t>832232,90</w:t>
      </w:r>
      <w:r w:rsidR="003637FD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="003F2CD9" w:rsidRPr="00A876F1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A876F1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710DB" w:rsidRPr="00A876F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876F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B1711" w:rsidRPr="00A876F1">
        <w:rPr>
          <w:rFonts w:ascii="Times New Roman" w:hAnsi="Times New Roman" w:cs="Times New Roman"/>
          <w:sz w:val="24"/>
          <w:szCs w:val="24"/>
        </w:rPr>
        <w:t>16412733,93</w:t>
      </w:r>
      <w:r w:rsidR="003637FD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Pr="00A876F1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A876F1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A876F1">
        <w:rPr>
          <w:rFonts w:ascii="Times New Roman" w:hAnsi="Times New Roman" w:cs="Times New Roman"/>
          <w:sz w:val="24"/>
          <w:szCs w:val="24"/>
        </w:rPr>
        <w:t>де</w:t>
      </w:r>
      <w:r w:rsidRPr="00A876F1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 w:rsidR="00B710DB" w:rsidRPr="00A876F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A876F1">
        <w:rPr>
          <w:rFonts w:ascii="Times New Roman" w:hAnsi="Times New Roman" w:cs="Times New Roman"/>
          <w:sz w:val="24"/>
          <w:szCs w:val="24"/>
        </w:rPr>
        <w:t>в сумме</w:t>
      </w:r>
      <w:r w:rsidR="00B710DB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="001726E2" w:rsidRPr="00A876F1">
        <w:rPr>
          <w:rFonts w:ascii="Times New Roman" w:hAnsi="Times New Roman" w:cs="Times New Roman"/>
          <w:sz w:val="24"/>
          <w:szCs w:val="24"/>
        </w:rPr>
        <w:t>1</w:t>
      </w:r>
      <w:r w:rsidR="005B1711" w:rsidRPr="00A876F1">
        <w:rPr>
          <w:rFonts w:ascii="Times New Roman" w:hAnsi="Times New Roman" w:cs="Times New Roman"/>
          <w:sz w:val="24"/>
          <w:szCs w:val="24"/>
        </w:rPr>
        <w:t>580501,03</w:t>
      </w:r>
      <w:r w:rsidR="00B710DB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Pr="00A876F1">
        <w:rPr>
          <w:rFonts w:ascii="Times New Roman" w:hAnsi="Times New Roman" w:cs="Times New Roman"/>
          <w:sz w:val="24"/>
          <w:szCs w:val="24"/>
        </w:rPr>
        <w:t>рублей.</w:t>
      </w:r>
      <w:r w:rsidR="005B1711" w:rsidRPr="00A876F1">
        <w:rPr>
          <w:rFonts w:ascii="Times New Roman" w:hAnsi="Times New Roman" w:cs="Times New Roman"/>
          <w:sz w:val="24"/>
          <w:szCs w:val="24"/>
        </w:rPr>
        <w:t>»;</w:t>
      </w:r>
    </w:p>
    <w:p w:rsidR="002131C4" w:rsidRPr="00A876F1" w:rsidRDefault="002131C4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>2) приложение № 1 «Прогнозируемый объем доходов бюджета сельсовета на 2020 год и плановый период 2021 и 2022 годов по кодам видов и подвидов доходов» изложить в новой редакции согласно приложению № 1 к настоящему решению;</w:t>
      </w:r>
    </w:p>
    <w:p w:rsidR="005B1711" w:rsidRPr="00A876F1" w:rsidRDefault="002131C4" w:rsidP="005B1711">
      <w:pPr>
        <w:pStyle w:val="Style13"/>
        <w:spacing w:line="240" w:lineRule="auto"/>
        <w:jc w:val="both"/>
      </w:pPr>
      <w:r w:rsidRPr="00A876F1">
        <w:t>3</w:t>
      </w:r>
      <w:r w:rsidR="005B1711" w:rsidRPr="00A876F1">
        <w:t xml:space="preserve">) приложение № 4 «Источники внутреннего финансирования дефицита бюджета сельсовета на 2021 год и плановый период 2022 и 2023 годов» изложить в новой редакции согласно приложению № </w:t>
      </w:r>
      <w:r w:rsidRPr="00A876F1">
        <w:t>2</w:t>
      </w:r>
      <w:r w:rsidR="005B1711" w:rsidRPr="00A876F1">
        <w:t xml:space="preserve"> к настоящему решению;</w:t>
      </w:r>
    </w:p>
    <w:p w:rsidR="005B1711" w:rsidRPr="00A876F1" w:rsidRDefault="002131C4" w:rsidP="005B1711">
      <w:pPr>
        <w:ind w:firstLine="708"/>
        <w:jc w:val="both"/>
        <w:rPr>
          <w:sz w:val="24"/>
          <w:szCs w:val="24"/>
        </w:rPr>
      </w:pPr>
      <w:r w:rsidRPr="00A876F1">
        <w:rPr>
          <w:sz w:val="24"/>
          <w:szCs w:val="24"/>
        </w:rPr>
        <w:t>4</w:t>
      </w:r>
      <w:r w:rsidR="005B1711" w:rsidRPr="00A876F1">
        <w:rPr>
          <w:sz w:val="24"/>
          <w:szCs w:val="24"/>
        </w:rPr>
        <w:t xml:space="preserve">) приложение № 5 «Ведомственная структура расходов бюджета сельсовета на 2021 год и плановый период 2022 и 2023 годов» изложить в новой редакции согласно приложению № </w:t>
      </w:r>
      <w:r w:rsidRPr="00A876F1">
        <w:rPr>
          <w:sz w:val="24"/>
          <w:szCs w:val="24"/>
        </w:rPr>
        <w:t>3</w:t>
      </w:r>
      <w:r w:rsidR="005B1711" w:rsidRPr="00A876F1">
        <w:rPr>
          <w:sz w:val="24"/>
          <w:szCs w:val="24"/>
        </w:rPr>
        <w:t xml:space="preserve"> к настоящему решению;</w:t>
      </w:r>
    </w:p>
    <w:p w:rsidR="005B1711" w:rsidRPr="00A876F1" w:rsidRDefault="002131C4" w:rsidP="005B1711">
      <w:pPr>
        <w:ind w:firstLine="708"/>
        <w:jc w:val="both"/>
        <w:rPr>
          <w:sz w:val="24"/>
          <w:szCs w:val="24"/>
        </w:rPr>
      </w:pPr>
      <w:r w:rsidRPr="00A876F1">
        <w:rPr>
          <w:sz w:val="24"/>
          <w:szCs w:val="24"/>
        </w:rPr>
        <w:t>5</w:t>
      </w:r>
      <w:r w:rsidR="005B1711" w:rsidRPr="00A876F1">
        <w:rPr>
          <w:sz w:val="24"/>
          <w:szCs w:val="24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21 год и плановый период 2022 и 2023 годов» изложить в новой редакции согласно приложению № </w:t>
      </w:r>
      <w:r w:rsidRPr="00A876F1">
        <w:rPr>
          <w:sz w:val="24"/>
          <w:szCs w:val="24"/>
        </w:rPr>
        <w:t>4</w:t>
      </w:r>
      <w:r w:rsidR="005B1711" w:rsidRPr="00A876F1">
        <w:rPr>
          <w:sz w:val="24"/>
          <w:szCs w:val="24"/>
        </w:rPr>
        <w:t xml:space="preserve"> к настоящему решению;</w:t>
      </w:r>
    </w:p>
    <w:p w:rsidR="00A876F1" w:rsidRPr="00A876F1" w:rsidRDefault="002131C4" w:rsidP="00A876F1">
      <w:pPr>
        <w:ind w:firstLine="708"/>
        <w:jc w:val="both"/>
        <w:rPr>
          <w:sz w:val="24"/>
          <w:szCs w:val="24"/>
        </w:rPr>
      </w:pPr>
      <w:r w:rsidRPr="00A876F1">
        <w:rPr>
          <w:sz w:val="24"/>
          <w:szCs w:val="24"/>
        </w:rPr>
        <w:t>6</w:t>
      </w:r>
      <w:r w:rsidR="005B1711" w:rsidRPr="00A876F1">
        <w:rPr>
          <w:sz w:val="24"/>
          <w:szCs w:val="24"/>
        </w:rPr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1 год и плановый период 2022 и 2023 годов» изложить в новой редакции согласно приложению № </w:t>
      </w:r>
      <w:r w:rsidRPr="00A876F1">
        <w:rPr>
          <w:sz w:val="24"/>
          <w:szCs w:val="24"/>
        </w:rPr>
        <w:t>5</w:t>
      </w:r>
      <w:r w:rsidR="005B1711" w:rsidRPr="00A876F1">
        <w:rPr>
          <w:sz w:val="24"/>
          <w:szCs w:val="24"/>
        </w:rPr>
        <w:t xml:space="preserve"> к настоящему решению.</w:t>
      </w:r>
      <w:r w:rsidR="00A876F1" w:rsidRPr="00A876F1">
        <w:rPr>
          <w:sz w:val="24"/>
          <w:szCs w:val="24"/>
        </w:rPr>
        <w:t xml:space="preserve"> </w:t>
      </w:r>
    </w:p>
    <w:p w:rsidR="005B1711" w:rsidRPr="00A876F1" w:rsidRDefault="00A876F1" w:rsidP="00A876F1">
      <w:pPr>
        <w:ind w:firstLine="708"/>
        <w:jc w:val="both"/>
        <w:rPr>
          <w:sz w:val="24"/>
          <w:szCs w:val="24"/>
        </w:rPr>
      </w:pPr>
      <w:r w:rsidRPr="00A876F1">
        <w:rPr>
          <w:b/>
          <w:sz w:val="24"/>
          <w:szCs w:val="24"/>
        </w:rPr>
        <w:t>С</w:t>
      </w:r>
      <w:r w:rsidR="005B1711" w:rsidRPr="00A876F1">
        <w:rPr>
          <w:b/>
          <w:sz w:val="24"/>
          <w:szCs w:val="24"/>
        </w:rPr>
        <w:t>татья 2</w:t>
      </w:r>
    </w:p>
    <w:p w:rsidR="005B1711" w:rsidRPr="00A876F1" w:rsidRDefault="005B1711" w:rsidP="005B1711">
      <w:pPr>
        <w:ind w:firstLine="708"/>
        <w:jc w:val="both"/>
        <w:rPr>
          <w:sz w:val="24"/>
          <w:szCs w:val="24"/>
        </w:rPr>
      </w:pPr>
      <w:r w:rsidRPr="00A876F1">
        <w:rPr>
          <w:sz w:val="24"/>
          <w:szCs w:val="24"/>
        </w:rPr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A876F1" w:rsidRDefault="0065345B" w:rsidP="005B1711">
      <w:pPr>
        <w:pStyle w:val="Style13"/>
        <w:widowControl/>
        <w:spacing w:line="240" w:lineRule="auto"/>
        <w:ind w:firstLine="708"/>
        <w:jc w:val="both"/>
      </w:pPr>
    </w:p>
    <w:p w:rsidR="00FC5476" w:rsidRPr="00A876F1" w:rsidRDefault="00FC5476" w:rsidP="00FC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5476" w:rsidRPr="00A876F1" w:rsidRDefault="00FC5476" w:rsidP="00A876F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876F1">
        <w:rPr>
          <w:rFonts w:ascii="Times New Roman" w:hAnsi="Times New Roman" w:cs="Times New Roman"/>
          <w:sz w:val="24"/>
          <w:szCs w:val="24"/>
        </w:rPr>
        <w:t xml:space="preserve">ССНД                                                                                                </w:t>
      </w:r>
      <w:r w:rsidR="005002B2" w:rsidRPr="00A876F1">
        <w:rPr>
          <w:rFonts w:ascii="Times New Roman" w:hAnsi="Times New Roman" w:cs="Times New Roman"/>
          <w:sz w:val="24"/>
          <w:szCs w:val="24"/>
        </w:rPr>
        <w:t>А.Н. Трачинская</w:t>
      </w:r>
    </w:p>
    <w:p w:rsidR="00FC5476" w:rsidRPr="00A876F1" w:rsidRDefault="00FC5476" w:rsidP="00FC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F1" w:rsidRPr="00A876F1" w:rsidRDefault="00FC5476" w:rsidP="005002B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876F1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</w:t>
      </w:r>
      <w:r w:rsidR="00E95B9E" w:rsidRPr="00A876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02B2" w:rsidRPr="00A876F1">
        <w:rPr>
          <w:rFonts w:ascii="Times New Roman" w:hAnsi="Times New Roman" w:cs="Times New Roman"/>
          <w:sz w:val="24"/>
          <w:szCs w:val="24"/>
        </w:rPr>
        <w:t xml:space="preserve">     </w:t>
      </w:r>
      <w:r w:rsidR="00E95B9E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="00A876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95B9E" w:rsidRPr="00A876F1">
        <w:rPr>
          <w:rFonts w:ascii="Times New Roman" w:hAnsi="Times New Roman" w:cs="Times New Roman"/>
          <w:sz w:val="24"/>
          <w:szCs w:val="24"/>
        </w:rPr>
        <w:t xml:space="preserve">   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 </w:t>
      </w:r>
      <w:r w:rsidR="005002B2" w:rsidRPr="00A876F1">
        <w:rPr>
          <w:rFonts w:ascii="Times New Roman" w:hAnsi="Times New Roman" w:cs="Times New Roman"/>
          <w:sz w:val="24"/>
          <w:szCs w:val="24"/>
        </w:rPr>
        <w:t>Н.М. Перелыгина</w:t>
      </w:r>
    </w:p>
    <w:p w:rsidR="00A876F1" w:rsidRPr="00A876F1" w:rsidRDefault="00A876F1">
      <w:pPr>
        <w:rPr>
          <w:sz w:val="24"/>
          <w:szCs w:val="24"/>
        </w:rPr>
      </w:pPr>
    </w:p>
    <w:tbl>
      <w:tblPr>
        <w:tblW w:w="96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8"/>
        <w:gridCol w:w="4039"/>
        <w:gridCol w:w="460"/>
        <w:gridCol w:w="798"/>
        <w:gridCol w:w="18"/>
        <w:gridCol w:w="1276"/>
        <w:gridCol w:w="415"/>
        <w:gridCol w:w="422"/>
        <w:gridCol w:w="433"/>
      </w:tblGrid>
      <w:tr w:rsidR="00A876F1" w:rsidRPr="00A876F1" w:rsidTr="00A876F1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A876F1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 решению Овсянковского сельского</w:t>
            </w:r>
          </w:p>
        </w:tc>
      </w:tr>
      <w:tr w:rsidR="00A876F1" w:rsidRPr="00A876F1" w:rsidTr="00A876F1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овета народных депутатов</w:t>
            </w:r>
          </w:p>
        </w:tc>
      </w:tr>
      <w:tr w:rsidR="00A876F1" w:rsidRPr="00A876F1" w:rsidTr="00A876F1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от 16.02.2021 № 184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A876F1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A876F1">
        <w:trPr>
          <w:trHeight w:val="57"/>
        </w:trPr>
        <w:tc>
          <w:tcPr>
            <w:tcW w:w="9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578 4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903 578,7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6 303 934,5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485 9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11 136,6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 211 492,42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061 418,9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337 0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661 894,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061 418,9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6 073,44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242,0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 073,44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124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1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1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33 10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6 06043 10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21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8 0400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Государственная пошлина за совершение </w:t>
            </w:r>
            <w:r w:rsidRPr="00A876F1">
              <w:rPr>
                <w:color w:val="000000"/>
                <w:sz w:val="16"/>
                <w:szCs w:val="16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 xml:space="preserve">1 08 04020 01 1000 11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92 442,0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11 05020 00 0000 12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 442,08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9 253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253 7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685 678,9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605 483,27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16001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16001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266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183 803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 048 811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85 2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145,1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13 845,15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35930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35930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42 827,12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40014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40014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49999 0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02 49999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 000 00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мер по обеспечению сбалансированности бюджетов </w:t>
            </w:r>
            <w:r w:rsidRPr="00A876F1">
              <w:rPr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 096,37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2 19 00000 00 0000 00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19 00000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2 19 60010 10 0000 150 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-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876F1" w:rsidRPr="00A876F1" w:rsidTr="005C7D64">
        <w:trPr>
          <w:trHeight w:val="57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14 832 2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16 589 257,65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16 909 417,77</w:t>
            </w:r>
          </w:p>
        </w:tc>
      </w:tr>
    </w:tbl>
    <w:p w:rsidR="00A876F1" w:rsidRDefault="00A876F1">
      <w:r>
        <w:br w:type="page"/>
      </w:r>
    </w:p>
    <w:tbl>
      <w:tblPr>
        <w:tblW w:w="11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5"/>
        <w:gridCol w:w="2077"/>
        <w:gridCol w:w="907"/>
        <w:gridCol w:w="397"/>
        <w:gridCol w:w="907"/>
        <w:gridCol w:w="227"/>
        <w:gridCol w:w="1162"/>
        <w:gridCol w:w="1064"/>
        <w:gridCol w:w="249"/>
        <w:gridCol w:w="1055"/>
        <w:gridCol w:w="249"/>
      </w:tblGrid>
      <w:tr w:rsidR="00A876F1" w:rsidRPr="00A876F1" w:rsidTr="005C7D64">
        <w:trPr>
          <w:gridAfter w:val="4"/>
          <w:wAfter w:w="2617" w:type="dxa"/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Приложение № 2</w:t>
            </w:r>
          </w:p>
        </w:tc>
      </w:tr>
      <w:tr w:rsidR="00A876F1" w:rsidRPr="00A876F1" w:rsidTr="005C7D64">
        <w:trPr>
          <w:gridAfter w:val="4"/>
          <w:wAfter w:w="2617" w:type="dxa"/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к решению Овсянковского сельского</w:t>
            </w:r>
          </w:p>
        </w:tc>
      </w:tr>
      <w:tr w:rsidR="00A876F1" w:rsidRPr="00A876F1" w:rsidTr="005C7D64">
        <w:trPr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от  16.02.2021 № 184</w:t>
            </w:r>
          </w:p>
          <w:p w:rsidR="005C7D64" w:rsidRPr="00A876F1" w:rsidRDefault="005C7D64" w:rsidP="00A876F1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9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9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sz w:val="16"/>
                <w:szCs w:val="16"/>
              </w:rPr>
            </w:pPr>
            <w:r w:rsidRPr="00A876F1">
              <w:rPr>
                <w:b/>
                <w:bCs/>
                <w:sz w:val="16"/>
                <w:szCs w:val="16"/>
              </w:rPr>
              <w:t>сельсовета на 2021 год и плановый период 2022 и 2023 годов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</w:p>
        </w:tc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(руб.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580 501,03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1304" w:type="dxa"/>
          <w:trHeight w:val="57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80 501,03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C7D64" w:rsidRDefault="005C7D64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22"/>
        <w:gridCol w:w="426"/>
        <w:gridCol w:w="369"/>
        <w:gridCol w:w="198"/>
        <w:gridCol w:w="742"/>
        <w:gridCol w:w="533"/>
        <w:gridCol w:w="512"/>
        <w:gridCol w:w="142"/>
        <w:gridCol w:w="1134"/>
        <w:gridCol w:w="255"/>
        <w:gridCol w:w="284"/>
        <w:gridCol w:w="236"/>
        <w:gridCol w:w="500"/>
        <w:gridCol w:w="294"/>
        <w:gridCol w:w="954"/>
        <w:gridCol w:w="28"/>
      </w:tblGrid>
      <w:tr w:rsidR="00A876F1" w:rsidRPr="00A876F1" w:rsidTr="005C7D64">
        <w:trPr>
          <w:gridAfter w:val="1"/>
          <w:wAfter w:w="28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A876F1" w:rsidRPr="00A876F1" w:rsidTr="005C7D64">
        <w:trPr>
          <w:gridAfter w:val="1"/>
          <w:wAfter w:w="28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876F1" w:rsidRPr="00A876F1" w:rsidTr="005C7D64">
        <w:trPr>
          <w:gridAfter w:val="1"/>
          <w:wAfter w:w="28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  <w:r w:rsidR="005C7D64">
              <w:rPr>
                <w:color w:val="000000"/>
                <w:sz w:val="16"/>
                <w:szCs w:val="16"/>
              </w:rPr>
              <w:t>депутатов</w:t>
            </w:r>
          </w:p>
        </w:tc>
      </w:tr>
      <w:tr w:rsidR="00A876F1" w:rsidRPr="00A876F1" w:rsidTr="005C7D64">
        <w:trPr>
          <w:gridAfter w:val="1"/>
          <w:wAfter w:w="28" w:type="dxa"/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т  16.02.2021 № 184</w:t>
            </w:r>
          </w:p>
          <w:p w:rsidR="005C7D64" w:rsidRPr="00A876F1" w:rsidRDefault="005C7D64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2"/>
          <w:wAfter w:w="982" w:type="dxa"/>
          <w:trHeight w:val="57"/>
        </w:trPr>
        <w:tc>
          <w:tcPr>
            <w:tcW w:w="86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(руб.)</w:t>
            </w:r>
          </w:p>
        </w:tc>
      </w:tr>
      <w:tr w:rsidR="00A876F1" w:rsidRPr="00A876F1" w:rsidTr="005C7D64">
        <w:trPr>
          <w:trHeight w:val="184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76F1" w:rsidRPr="00A876F1" w:rsidTr="005C7D64">
        <w:trPr>
          <w:trHeight w:val="18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АДМИНИСТРАЦИЯ ОВСЯНКОВСКОГО СЕЛЬСОВ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412 733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818 233,9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921 907,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 893 083,9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21 907,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21 907,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41 907,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 801 586,69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900 321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921 497,2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bookmarkStart w:id="1" w:name="_GoBack"/>
            <w:r w:rsidRPr="00A876F1">
              <w:rPr>
                <w:b/>
                <w:bCs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bookmarkEnd w:id="1"/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901 876,93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2 768,96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59 187,7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7 875,12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86 990,58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876F1">
              <w:rPr>
                <w:i/>
                <w:i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lastRenderedPageBreak/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4 809,42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8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733 817,7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1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055 121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 1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 040 200,7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196 780,9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40 200,7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40 200,7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313 47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096 780,95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44 083,74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556 117,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 556 117,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 712 697,21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73 570,06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5C7D64" w:rsidRPr="00A876F1" w:rsidTr="005C7D64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876F1">
              <w:rPr>
                <w:i/>
                <w:iCs/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412 733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5C7D64" w:rsidRDefault="005C7D64">
      <w:r>
        <w:br w:type="page"/>
      </w:r>
    </w:p>
    <w:tbl>
      <w:tblPr>
        <w:tblW w:w="99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95"/>
        <w:gridCol w:w="1337"/>
        <w:gridCol w:w="1353"/>
        <w:gridCol w:w="1192"/>
        <w:gridCol w:w="142"/>
        <w:gridCol w:w="1293"/>
        <w:gridCol w:w="125"/>
        <w:gridCol w:w="1417"/>
        <w:gridCol w:w="300"/>
      </w:tblGrid>
      <w:tr w:rsidR="00A876F1" w:rsidRPr="00A876F1" w:rsidTr="005C7D64">
        <w:trPr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A876F1" w:rsidRPr="00A876F1" w:rsidTr="005C7D64">
        <w:trPr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876F1" w:rsidRPr="00A876F1" w:rsidTr="005C7D64">
        <w:trPr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от 16.02.2021 № 184 </w:t>
            </w:r>
          </w:p>
          <w:p w:rsidR="005C7D64" w:rsidRPr="00A876F1" w:rsidRDefault="005C7D64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99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D64" w:rsidRDefault="00A876F1" w:rsidP="00A876F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Распределение бюджетных ассигнований по разделам и подразделам классификации расходов бюджета сельсовета </w:t>
            </w:r>
          </w:p>
          <w:p w:rsidR="00A876F1" w:rsidRPr="00A876F1" w:rsidRDefault="00A876F1" w:rsidP="00A876F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 2021 год и плановый период 2022 и 2023 годов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sz w:val="16"/>
                <w:szCs w:val="16"/>
              </w:rPr>
            </w:pPr>
            <w:r w:rsidRPr="00A876F1">
              <w:rPr>
                <w:sz w:val="16"/>
                <w:szCs w:val="16"/>
              </w:rPr>
              <w:t xml:space="preserve"> (руб.)</w:t>
            </w:r>
          </w:p>
        </w:tc>
      </w:tr>
      <w:tr w:rsidR="00A876F1" w:rsidRPr="00A876F1" w:rsidTr="005C7D64">
        <w:trPr>
          <w:gridAfter w:val="1"/>
          <w:wAfter w:w="300" w:type="dxa"/>
          <w:trHeight w:val="184"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76F1" w:rsidRPr="00A876F1" w:rsidTr="005C7D64">
        <w:trPr>
          <w:gridAfter w:val="1"/>
          <w:wAfter w:w="300" w:type="dxa"/>
          <w:trHeight w:val="184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818 233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797 25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7 831 021,48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21 907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83 53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893 083,94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60 265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7 65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01 876,93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733 81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4 169 13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3 985 770,25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55 121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77 3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100 419,24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 040 200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13 4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196 780,95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gridAfter w:val="1"/>
          <w:wAfter w:w="300" w:type="dxa"/>
          <w:trHeight w:val="57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412 733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5C7D64" w:rsidRDefault="005C7D64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18"/>
        <w:gridCol w:w="149"/>
        <w:gridCol w:w="1219"/>
        <w:gridCol w:w="2892"/>
        <w:gridCol w:w="312"/>
        <w:gridCol w:w="946"/>
        <w:gridCol w:w="901"/>
        <w:gridCol w:w="265"/>
        <w:gridCol w:w="128"/>
        <w:gridCol w:w="1275"/>
      </w:tblGrid>
      <w:tr w:rsidR="00A876F1" w:rsidRPr="00A876F1" w:rsidTr="005C7D64">
        <w:trPr>
          <w:trHeight w:val="57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иложение № 5</w:t>
            </w:r>
          </w:p>
        </w:tc>
      </w:tr>
      <w:tr w:rsidR="00A876F1" w:rsidRPr="00A876F1" w:rsidTr="005C7D64">
        <w:trPr>
          <w:trHeight w:val="57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 решению Овсянковского</w:t>
            </w:r>
          </w:p>
        </w:tc>
      </w:tr>
      <w:tr w:rsidR="00A876F1" w:rsidRPr="00A876F1" w:rsidTr="005C7D64">
        <w:trPr>
          <w:trHeight w:val="57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сельского Совета народных </w:t>
            </w:r>
          </w:p>
        </w:tc>
      </w:tr>
      <w:tr w:rsidR="00A876F1" w:rsidRPr="00A876F1" w:rsidTr="005C7D64">
        <w:trPr>
          <w:gridAfter w:val="2"/>
          <w:wAfter w:w="1403" w:type="dxa"/>
          <w:trHeight w:val="57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епута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Default="00A876F1" w:rsidP="00A876F1">
            <w:pPr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т 16.02.2021 № 184</w:t>
            </w:r>
          </w:p>
          <w:p w:rsidR="005C7D64" w:rsidRPr="00A876F1" w:rsidRDefault="005C7D64" w:rsidP="00A876F1">
            <w:pPr>
              <w:rPr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1 год и плановый период 2022 и 2023 годов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  <w:r w:rsidRPr="00A876F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  <w:r w:rsidRPr="00A876F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rPr>
                <w:rFonts w:ascii="Arial CYR" w:hAnsi="Arial CYR" w:cs="Arial CYR"/>
                <w:sz w:val="16"/>
                <w:szCs w:val="16"/>
              </w:rPr>
            </w:pPr>
            <w:r w:rsidRPr="00A876F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6F1" w:rsidRPr="00A876F1" w:rsidRDefault="00A876F1" w:rsidP="00A876F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76F1">
              <w:rPr>
                <w:rFonts w:ascii="Times New Roman CYR" w:hAnsi="Times New Roman CYR" w:cs="Times New Roman CYR"/>
                <w:sz w:val="16"/>
                <w:szCs w:val="16"/>
              </w:rPr>
              <w:t xml:space="preserve"> (руб.)</w:t>
            </w:r>
          </w:p>
        </w:tc>
      </w:tr>
      <w:tr w:rsidR="00A876F1" w:rsidRPr="00A876F1" w:rsidTr="005C7D64">
        <w:trPr>
          <w:trHeight w:val="18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76F1" w:rsidRPr="00A876F1" w:rsidTr="005C7D64">
        <w:trPr>
          <w:trHeight w:val="184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F1" w:rsidRPr="00A876F1" w:rsidRDefault="00A876F1" w:rsidP="00A876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1.45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Мероприятия в сфере обращения с ТКО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1.0.02.45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Ремонт жилья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2.0.01.45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7 4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7 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1.4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«Защита населенного пункта от пожаров»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57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87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роприятия по обновлению минерализованных полос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6.0.04.4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1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еализация мероприятия в сфере физической культур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09.0.01.45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90 370,8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5 370,8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844 963,1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844 963,1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744 30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4 617 404,88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006 060,61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41 907,6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53 53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763 083,94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76F1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4 801 586,6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801 5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 801 586,69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00 321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11 95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921 497,25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1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Доплаты к пенсиям муниципальных служащих посе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38 082,4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езервный фонд администрации сельсовет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55 121,3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77 32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600 419,24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344 083,74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556 117,0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556 117,0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929 38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 712 697,21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45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3 200,0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91 8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86 9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86 990,58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6 209,4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2 10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4 809,42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2 045,15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401 629,0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 910 730,75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6 525,1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9 5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2 768,96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24 544,8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41 52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459 187,7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1 245,4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4 49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87 875,12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53 495,6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63 33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273 570,06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lastRenderedPageBreak/>
              <w:t>77.7.00.60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77.7.00.6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5 904,9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color w:val="000000"/>
                <w:sz w:val="16"/>
                <w:szCs w:val="16"/>
              </w:rPr>
            </w:pPr>
            <w:r w:rsidRPr="00A876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76F1" w:rsidRPr="00A876F1" w:rsidTr="005C7D64">
        <w:trPr>
          <w:trHeight w:val="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F1" w:rsidRPr="00A876F1" w:rsidRDefault="00A876F1" w:rsidP="00A876F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412 733,9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62 07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F1" w:rsidRPr="00A876F1" w:rsidRDefault="00A876F1" w:rsidP="00A876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876F1">
              <w:rPr>
                <w:b/>
                <w:bCs/>
                <w:color w:val="000000"/>
                <w:sz w:val="16"/>
                <w:szCs w:val="16"/>
              </w:rPr>
              <w:t>16 240 175,68</w:t>
            </w:r>
          </w:p>
        </w:tc>
      </w:tr>
    </w:tbl>
    <w:p w:rsidR="0065345B" w:rsidRPr="005678D5" w:rsidRDefault="0065345B" w:rsidP="005002B2">
      <w:pPr>
        <w:pStyle w:val="ConsPlusNormal"/>
        <w:ind w:firstLine="0"/>
      </w:pPr>
    </w:p>
    <w:sectPr w:rsidR="0065345B" w:rsidRPr="005678D5" w:rsidSect="00A876F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3D" w:rsidRDefault="000B5B3D" w:rsidP="007207C5">
      <w:r>
        <w:separator/>
      </w:r>
    </w:p>
  </w:endnote>
  <w:endnote w:type="continuationSeparator" w:id="0">
    <w:p w:rsidR="000B5B3D" w:rsidRDefault="000B5B3D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3D" w:rsidRDefault="000B5B3D" w:rsidP="007207C5">
      <w:r>
        <w:separator/>
      </w:r>
    </w:p>
  </w:footnote>
  <w:footnote w:type="continuationSeparator" w:id="0">
    <w:p w:rsidR="000B5B3D" w:rsidRDefault="000B5B3D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F1" w:rsidRDefault="00A876F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4B1">
      <w:rPr>
        <w:noProof/>
      </w:rPr>
      <w:t>12</w:t>
    </w:r>
    <w:r>
      <w:rPr>
        <w:noProof/>
      </w:rPr>
      <w:fldChar w:fldCharType="end"/>
    </w:r>
  </w:p>
  <w:p w:rsidR="00A876F1" w:rsidRDefault="00A876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B5B3D"/>
    <w:rsid w:val="000C2E14"/>
    <w:rsid w:val="000E177B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2F12"/>
    <w:rsid w:val="004A37EC"/>
    <w:rsid w:val="004A6B82"/>
    <w:rsid w:val="004B1051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75BD"/>
    <w:rsid w:val="00536327"/>
    <w:rsid w:val="005370B6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C7D64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D34B1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E1D0F"/>
    <w:rsid w:val="009F092F"/>
    <w:rsid w:val="009F2842"/>
    <w:rsid w:val="009F41F9"/>
    <w:rsid w:val="00A32B1C"/>
    <w:rsid w:val="00A373BB"/>
    <w:rsid w:val="00A42352"/>
    <w:rsid w:val="00A46F1D"/>
    <w:rsid w:val="00A62FF3"/>
    <w:rsid w:val="00A70182"/>
    <w:rsid w:val="00A833AA"/>
    <w:rsid w:val="00A876F1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34D22"/>
    <w:rsid w:val="00E365D9"/>
    <w:rsid w:val="00E400F3"/>
    <w:rsid w:val="00E43F39"/>
    <w:rsid w:val="00E601F3"/>
    <w:rsid w:val="00E84132"/>
    <w:rsid w:val="00E8470A"/>
    <w:rsid w:val="00E95B9E"/>
    <w:rsid w:val="00EC23A8"/>
    <w:rsid w:val="00ED77B0"/>
    <w:rsid w:val="00EE5BBF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66B-8EA2-4B64-ADD9-54C0274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21-02-16T08:10:00Z</cp:lastPrinted>
  <dcterms:created xsi:type="dcterms:W3CDTF">2021-02-24T01:01:00Z</dcterms:created>
  <dcterms:modified xsi:type="dcterms:W3CDTF">2021-02-24T01:01:00Z</dcterms:modified>
</cp:coreProperties>
</file>